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794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Default="0004359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BA935" wp14:editId="1DC74380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57150</wp:posOffset>
                      </wp:positionV>
                      <wp:extent cx="5410200" cy="1181100"/>
                      <wp:effectExtent l="0" t="0" r="19050" b="1905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02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215" w:rsidRPr="002A4215" w:rsidRDefault="00423297" w:rsidP="002A42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</w:t>
                                  </w:r>
                                  <w:r w:rsidR="002A4215"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E Primary Newsletter</w:t>
                                  </w:r>
                                </w:p>
                                <w:p w:rsidR="002A4215" w:rsidRPr="00A14A82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2A4215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</w:p>
                                <w:p w:rsidR="002A4215" w:rsidRPr="002A4215" w:rsidRDefault="00EB65E5" w:rsidP="002A42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67642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89124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:rsidR="00423297" w:rsidRDefault="00423297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  <w:r w:rsidRPr="00423297"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  <w:t>E Newsletter</w:t>
                                  </w:r>
                                </w:p>
                                <w:p w:rsidR="002A4215" w:rsidRPr="00423297" w:rsidRDefault="002A4215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</w:p>
                                <w:p w:rsidR="00423297" w:rsidRPr="00423297" w:rsidRDefault="00AB5FAA" w:rsidP="0042329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E2615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BA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1.15pt;margin-top:4.5pt;width:426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" fillcolor="#4f81bd [3204]" strokecolor="#4f81bd [3204]" strokeweight=".5pt">
                      <v:path arrowok="t"/>
                      <v:textbox>
                        <w:txbxContent>
                          <w:p w:rsidR="002A4215" w:rsidRPr="002A4215" w:rsidRDefault="00423297" w:rsidP="002A42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</w:t>
                            </w:r>
                            <w:r w:rsidR="002A4215"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E Primary Newsletter</w:t>
                            </w:r>
                          </w:p>
                          <w:p w:rsidR="002A4215" w:rsidRPr="00A14A82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2A4215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</w:p>
                          <w:p w:rsidR="002A4215" w:rsidRPr="002A4215" w:rsidRDefault="00EB65E5" w:rsidP="002A42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ril</w:t>
                            </w:r>
                            <w:r w:rsidR="0067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91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23297" w:rsidRDefault="00423297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  <w:r w:rsidRPr="00423297">
                              <w:rPr>
                                <w:rFonts w:ascii="Times New Roman" w:hAnsi="Times New Roman" w:cs="Times New Roman"/>
                                <w:sz w:val="66"/>
                              </w:rPr>
                              <w:t>E Newsletter</w:t>
                            </w:r>
                          </w:p>
                          <w:p w:rsidR="002A4215" w:rsidRPr="00423297" w:rsidRDefault="002A4215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</w:p>
                          <w:p w:rsidR="00423297" w:rsidRPr="00423297" w:rsidRDefault="00AB5FAA" w:rsidP="0042329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tember</w:t>
                            </w:r>
                            <w:r w:rsidR="00E261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D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        <w:pict>
                    <v:roundrect w14:anchorId="42D74B52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DD033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1475</wp:posOffset>
                      </wp:positionV>
                      <wp:extent cx="1335405" cy="9315450"/>
                      <wp:effectExtent l="0" t="0" r="17145" b="1905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31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146175" cy="114617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A2AEA" w:rsidRPr="00612CF2" w:rsidRDefault="00E2615A" w:rsidP="00612CF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Parent Council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29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April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KS2 SATs week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1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– Thursday 14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tay &amp; Play</w:t>
                                  </w:r>
                                </w:p>
                                <w:p w:rsidR="00756FD0" w:rsidRPr="009A4EE0" w:rsidRDefault="009A4EE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 w:rsidRPr="009A4EE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Wednesday 6</w:t>
                                  </w:r>
                                  <w:r w:rsidR="00756FD0" w:rsidRPr="009A4EE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="00756FD0" w:rsidRPr="009A4EE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Sports D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8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Class 3 Trip to Chester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21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Break up for Whit half term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22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Return to school</w:t>
                                  </w:r>
                                </w:p>
                                <w:p w:rsidR="00756FD0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8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ne </w:t>
                                  </w:r>
                                </w:p>
                                <w:p w:rsidR="009B3B6C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9B3B6C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ek beginning 8</w:t>
                                  </w:r>
                                  <w:r w:rsidRPr="009B3B6C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ne:</w:t>
                                  </w:r>
                                </w:p>
                                <w:p w:rsidR="009B3B6C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Year 1 Phonic Screening Test &amp; Year 4 Multiplication Check </w:t>
                                  </w:r>
                                </w:p>
                                <w:p w:rsidR="009B3B6C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9B3B6C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lass 2: Delamere Residential </w:t>
                                  </w:r>
                                </w:p>
                                <w:p w:rsidR="009B3B6C" w:rsidRPr="00772B8A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9</w:t>
                                  </w:r>
                                  <w:r w:rsidRPr="009B3B6C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&amp; 10</w:t>
                                  </w:r>
                                  <w:r w:rsidRPr="009B3B6C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ne </w:t>
                                  </w:r>
                                </w:p>
                                <w:p w:rsidR="00756FD0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56FD0" w:rsidRPr="00612CF2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12CF2" w:rsidRPr="00612CF2" w:rsidRDefault="00612CF2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615A" w:rsidRPr="00612CF2" w:rsidRDefault="00E2615A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0864" w:rsidRDefault="00F40864" w:rsidP="002F33B3">
                                  <w:pPr>
                                    <w:pStyle w:val="NoSpacing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8.8pt;margin-top:29.25pt;width:105.15pt;height:7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6175" cy="11461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2AEA" w:rsidRPr="00612CF2" w:rsidRDefault="00E2615A" w:rsidP="00612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Parent Council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Wednesday 29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pril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KS2 SATs week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Monday 11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– Thursday 14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Stay &amp; Play</w:t>
                            </w:r>
                          </w:p>
                          <w:p w:rsidR="00756FD0" w:rsidRPr="009A4EE0" w:rsidRDefault="009A4EE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9A4EE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ednesday 6</w:t>
                            </w:r>
                            <w:r w:rsidR="00756FD0" w:rsidRPr="009A4EE0">
                              <w:rPr>
                                <w:rFonts w:asciiTheme="minorHAnsi" w:hAnsiTheme="minorHAnsi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756FD0" w:rsidRPr="009A4EE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ports D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Monday 18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Class 3 Trip to Chester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Thursday 21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Break up for Whit half term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Friday 22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Return to school</w:t>
                            </w:r>
                          </w:p>
                          <w:p w:rsidR="00756FD0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Monday 8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ne </w:t>
                            </w:r>
                          </w:p>
                          <w:p w:rsidR="009B3B6C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9B3B6C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Week beginning 8</w:t>
                            </w:r>
                            <w:r w:rsidRPr="009B3B6C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ne:</w:t>
                            </w:r>
                          </w:p>
                          <w:p w:rsidR="009B3B6C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Year 1 Phonic Screening Test &amp; Year 4 Multiplication Check </w:t>
                            </w:r>
                          </w:p>
                          <w:p w:rsidR="009B3B6C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9B3B6C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lass 2: Delamere Residential </w:t>
                            </w:r>
                          </w:p>
                          <w:p w:rsidR="009B3B6C" w:rsidRPr="00772B8A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9</w:t>
                            </w:r>
                            <w:r w:rsidRPr="009B3B6C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&amp; 10</w:t>
                            </w:r>
                            <w:r w:rsidRPr="009B3B6C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ne </w:t>
                            </w:r>
                          </w:p>
                          <w:p w:rsidR="00756FD0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56FD0" w:rsidRPr="00612CF2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612CF2" w:rsidRPr="00612CF2" w:rsidRDefault="00612CF2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E2615A" w:rsidRPr="00612CF2" w:rsidRDefault="00E2615A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0864" w:rsidRDefault="00F40864" w:rsidP="002F33B3">
                            <w:pPr>
                              <w:pStyle w:val="NoSpacing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F7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0025</wp:posOffset>
                      </wp:positionV>
                      <wp:extent cx="1455420" cy="9515475"/>
                      <wp:effectExtent l="0" t="0" r="11430" b="28575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515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561FE913" id="Rounded Rectangle 2" o:spid="_x0000_s1026" style="position:absolute;margin-left:4.3pt;margin-top:15.75pt;width:114.6pt;height:7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1E0974">
        <w:trPr>
          <w:trHeight w:val="13327"/>
        </w:trPr>
        <w:tc>
          <w:tcPr>
            <w:tcW w:w="3969" w:type="dxa"/>
          </w:tcPr>
          <w:p w:rsidR="00174587" w:rsidRPr="00A94479" w:rsidRDefault="00A94479" w:rsidP="00A94479">
            <w:pPr>
              <w:jc w:val="both"/>
              <w:rPr>
                <w:sz w:val="20"/>
                <w:szCs w:val="20"/>
              </w:rPr>
            </w:pPr>
            <w:r w:rsidRPr="00A94479">
              <w:rPr>
                <w:b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81940</wp:posOffset>
                  </wp:positionV>
                  <wp:extent cx="17907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370" y="21060"/>
                      <wp:lineTo x="21370" y="0"/>
                      <wp:lineTo x="0" y="0"/>
                    </wp:wrapPolygon>
                  </wp:wrapTight>
                  <wp:docPr id="1" name="Picture 1" descr="April clipart teacher, Picture #50645 april clipart 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il clipart teacher, Picture #50645 april clipart 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652" w:rsidRPr="000940E8" w:rsidRDefault="00A94479" w:rsidP="000B36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ope you all had </w:t>
            </w:r>
            <w:r w:rsidR="000B3652" w:rsidRPr="000940E8">
              <w:rPr>
                <w:sz w:val="20"/>
                <w:szCs w:val="20"/>
              </w:rPr>
              <w:t>a restful and enjoyable Easter break.</w:t>
            </w:r>
          </w:p>
          <w:p w:rsidR="00A3066F" w:rsidRPr="000940E8" w:rsidRDefault="000B3652" w:rsidP="000B3652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As the warmer weather arrives, please ensure your child brings a water bottle to school each day. We also recommend applying sun cream in the morning, as the sun often becomes stronger later in the day. </w:t>
            </w:r>
          </w:p>
          <w:p w:rsidR="003119BB" w:rsidRPr="000940E8" w:rsidRDefault="003119BB" w:rsidP="000B3652">
            <w:pPr>
              <w:jc w:val="both"/>
              <w:rPr>
                <w:sz w:val="20"/>
                <w:szCs w:val="20"/>
              </w:rPr>
            </w:pPr>
          </w:p>
          <w:p w:rsidR="000940E8" w:rsidRDefault="00A94479" w:rsidP="003E2987">
            <w:pPr>
              <w:jc w:val="both"/>
              <w:rPr>
                <w:b/>
                <w:sz w:val="20"/>
                <w:szCs w:val="20"/>
              </w:rPr>
            </w:pPr>
            <w:r w:rsidRPr="00A94479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1049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28" y="21185"/>
                      <wp:lineTo x="2122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bab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94479">
              <w:rPr>
                <w:b/>
                <w:sz w:val="20"/>
                <w:szCs w:val="20"/>
              </w:rPr>
              <w:t xml:space="preserve">Congratulations </w:t>
            </w:r>
          </w:p>
          <w:p w:rsidR="00A94479" w:rsidRDefault="00A94479" w:rsidP="003E2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atulations to Mrs McGarrigle who is expecting her second child in September.</w:t>
            </w:r>
          </w:p>
          <w:p w:rsidR="00A94479" w:rsidRDefault="00A94479" w:rsidP="003E2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lovely news and we all wish her </w:t>
            </w:r>
            <w:r w:rsidRPr="00A94479">
              <w:rPr>
                <w:sz w:val="20"/>
                <w:szCs w:val="20"/>
              </w:rPr>
              <w:t>and her family every happiness as they prepare to welcome their new arrival.</w:t>
            </w:r>
          </w:p>
          <w:p w:rsidR="00A94479" w:rsidRDefault="00A94479" w:rsidP="003E2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be advertising for Mrs McGarrigle’s maternity cover </w:t>
            </w:r>
            <w:r w:rsidRPr="00A94479">
              <w:rPr>
                <w:sz w:val="20"/>
                <w:szCs w:val="20"/>
              </w:rPr>
              <w:t>in the coming weeks, and further details will be shared in due course.</w:t>
            </w:r>
          </w:p>
          <w:p w:rsidR="00A94479" w:rsidRPr="000940E8" w:rsidRDefault="00A94479" w:rsidP="003E2987">
            <w:pPr>
              <w:jc w:val="both"/>
              <w:rPr>
                <w:sz w:val="20"/>
                <w:szCs w:val="20"/>
              </w:rPr>
            </w:pPr>
          </w:p>
          <w:p w:rsidR="000940E8" w:rsidRPr="000940E8" w:rsidRDefault="000940E8" w:rsidP="000940E8">
            <w:pPr>
              <w:jc w:val="center"/>
              <w:rPr>
                <w:b/>
                <w:sz w:val="20"/>
                <w:szCs w:val="20"/>
              </w:rPr>
            </w:pPr>
            <w:r w:rsidRPr="000940E8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020</wp:posOffset>
                  </wp:positionV>
                  <wp:extent cx="9525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68" y="21424"/>
                      <wp:lineTo x="2116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t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0E8">
              <w:rPr>
                <w:b/>
                <w:sz w:val="20"/>
                <w:szCs w:val="20"/>
              </w:rPr>
              <w:t>KS2 SATs</w:t>
            </w:r>
          </w:p>
          <w:p w:rsidR="000940E8" w:rsidRPr="000940E8" w:rsidRDefault="000940E8" w:rsidP="00094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Standard Assessment </w:t>
            </w:r>
            <w:r w:rsidRPr="000940E8">
              <w:rPr>
                <w:b/>
                <w:sz w:val="20"/>
                <w:szCs w:val="20"/>
              </w:rPr>
              <w:t>Tests)</w:t>
            </w:r>
          </w:p>
          <w:p w:rsidR="000940E8" w:rsidRPr="000940E8" w:rsidRDefault="000940E8" w:rsidP="000940E8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The national testing of Year 6 pupil</w:t>
            </w:r>
            <w:r>
              <w:rPr>
                <w:sz w:val="20"/>
                <w:szCs w:val="20"/>
              </w:rPr>
              <w:t xml:space="preserve">s will take place from Monday 11th– Thursday 14th May. </w:t>
            </w:r>
          </w:p>
          <w:p w:rsidR="000940E8" w:rsidRPr="000940E8" w:rsidRDefault="000940E8" w:rsidP="000940E8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There will be a breakfast club for Year 6 pupils on these days from 8.00am to support and nerves and ensure a good start to the day. </w:t>
            </w:r>
          </w:p>
          <w:p w:rsidR="000940E8" w:rsidRPr="000940E8" w:rsidRDefault="00E02748" w:rsidP="00094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1 Optional SATs </w:t>
            </w:r>
          </w:p>
          <w:p w:rsidR="009B3B6C" w:rsidRDefault="000940E8" w:rsidP="009B3B6C">
            <w:pPr>
              <w:jc w:val="both"/>
            </w:pPr>
            <w:r w:rsidRPr="009B3B6C">
              <w:rPr>
                <w:sz w:val="20"/>
                <w:szCs w:val="20"/>
              </w:rPr>
              <w:t>These will take p</w:t>
            </w:r>
            <w:r w:rsidR="0050606E" w:rsidRPr="009B3B6C">
              <w:rPr>
                <w:sz w:val="20"/>
                <w:szCs w:val="20"/>
              </w:rPr>
              <w:t xml:space="preserve">lace in the month of </w:t>
            </w:r>
            <w:r w:rsidRPr="009B3B6C">
              <w:rPr>
                <w:sz w:val="20"/>
                <w:szCs w:val="20"/>
              </w:rPr>
              <w:t xml:space="preserve">May. The children in Year 2 will be tested in reading, maths and </w:t>
            </w:r>
            <w:r w:rsidR="009B3B6C" w:rsidRPr="009B3B6C">
              <w:rPr>
                <w:sz w:val="20"/>
                <w:szCs w:val="20"/>
              </w:rPr>
              <w:t>spelling, punctuation and grammar</w:t>
            </w:r>
            <w:r w:rsidR="009B3B6C" w:rsidRPr="009B3B6C">
              <w:t>.</w:t>
            </w:r>
          </w:p>
          <w:p w:rsidR="009B3B6C" w:rsidRPr="009B3B6C" w:rsidRDefault="009B3B6C" w:rsidP="009B3B6C">
            <w:pPr>
              <w:jc w:val="center"/>
              <w:rPr>
                <w:b/>
                <w:sz w:val="20"/>
                <w:szCs w:val="20"/>
              </w:rPr>
            </w:pPr>
            <w:r w:rsidRPr="009B3B6C">
              <w:rPr>
                <w:b/>
                <w:sz w:val="20"/>
                <w:szCs w:val="20"/>
              </w:rPr>
              <w:t>Community</w:t>
            </w:r>
          </w:p>
          <w:p w:rsidR="009B3B6C" w:rsidRDefault="009B3B6C" w:rsidP="009B3B6C">
            <w:pPr>
              <w:jc w:val="both"/>
              <w:rPr>
                <w:sz w:val="20"/>
                <w:szCs w:val="20"/>
              </w:rPr>
            </w:pPr>
            <w:r w:rsidRPr="000940E8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5245</wp:posOffset>
                  </wp:positionV>
                  <wp:extent cx="157162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69" y="21073"/>
                      <wp:lineTo x="2146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assion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B6C" w:rsidRDefault="009B3B6C" w:rsidP="009B3B6C">
            <w:pPr>
              <w:jc w:val="both"/>
              <w:rPr>
                <w:sz w:val="20"/>
                <w:szCs w:val="20"/>
              </w:rPr>
            </w:pPr>
          </w:p>
          <w:p w:rsidR="009B3B6C" w:rsidRDefault="009B3B6C" w:rsidP="009B3B6C">
            <w:pPr>
              <w:jc w:val="both"/>
              <w:rPr>
                <w:sz w:val="20"/>
                <w:szCs w:val="20"/>
              </w:rPr>
            </w:pPr>
          </w:p>
          <w:p w:rsidR="009B3B6C" w:rsidRDefault="009B3B6C" w:rsidP="009B3B6C">
            <w:pPr>
              <w:jc w:val="both"/>
              <w:rPr>
                <w:sz w:val="20"/>
                <w:szCs w:val="20"/>
              </w:rPr>
            </w:pPr>
          </w:p>
          <w:p w:rsidR="009B3B6C" w:rsidRDefault="009B3B6C" w:rsidP="009B3B6C">
            <w:pPr>
              <w:jc w:val="both"/>
              <w:rPr>
                <w:sz w:val="20"/>
                <w:szCs w:val="20"/>
              </w:rPr>
            </w:pPr>
          </w:p>
          <w:p w:rsidR="009B3B6C" w:rsidRDefault="009B3B6C" w:rsidP="009B3B6C">
            <w:pPr>
              <w:jc w:val="both"/>
              <w:rPr>
                <w:sz w:val="20"/>
                <w:szCs w:val="20"/>
              </w:rPr>
            </w:pPr>
          </w:p>
          <w:p w:rsidR="000940E8" w:rsidRPr="000940E8" w:rsidRDefault="009B3B6C" w:rsidP="009B3B6C">
            <w:pPr>
              <w:jc w:val="both"/>
              <w:rPr>
                <w:sz w:val="20"/>
                <w:szCs w:val="20"/>
              </w:rPr>
            </w:pPr>
            <w:r w:rsidRPr="009B3B6C">
              <w:rPr>
                <w:sz w:val="20"/>
                <w:szCs w:val="20"/>
              </w:rPr>
              <w:t xml:space="preserve">This half term our worship and school activities will focus on the Christian value of community.  </w:t>
            </w:r>
          </w:p>
        </w:tc>
        <w:tc>
          <w:tcPr>
            <w:tcW w:w="3794" w:type="dxa"/>
          </w:tcPr>
          <w:p w:rsidR="00174587" w:rsidRPr="000940E8" w:rsidRDefault="00174587" w:rsidP="00174587">
            <w:pPr>
              <w:rPr>
                <w:b/>
                <w:sz w:val="20"/>
                <w:szCs w:val="20"/>
              </w:rPr>
            </w:pPr>
          </w:p>
          <w:p w:rsidR="00F377D8" w:rsidRDefault="00F377D8" w:rsidP="00F377D8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746703" w:rsidRPr="00F377D8" w:rsidRDefault="00F377D8" w:rsidP="00F377D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377D8">
              <w:rPr>
                <w:b/>
                <w:sz w:val="20"/>
                <w:szCs w:val="20"/>
              </w:rPr>
              <w:t>Friends of Bridgemere News</w:t>
            </w:r>
          </w:p>
          <w:p w:rsidR="009B3B6C" w:rsidRDefault="00F377D8" w:rsidP="009B3B6C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55245</wp:posOffset>
                  </wp:positionV>
                  <wp:extent cx="1543050" cy="714375"/>
                  <wp:effectExtent l="0" t="0" r="0" b="9525"/>
                  <wp:wrapTight wrapText="bothSides">
                    <wp:wrapPolygon edited="0">
                      <wp:start x="21600" y="21600"/>
                      <wp:lineTo x="21600" y="288"/>
                      <wp:lineTo x="267" y="288"/>
                      <wp:lineTo x="267" y="21600"/>
                      <wp:lineTo x="21600" y="2160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430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7D8">
              <w:rPr>
                <w:sz w:val="20"/>
                <w:szCs w:val="20"/>
              </w:rPr>
              <w:t xml:space="preserve"> Thank you everyone for your support last term in all FOBs events. The Valentine Cake Sale raised £90.30, Easter Bingo made £96, the Decorate an Egg Competition raised an egg-</w:t>
            </w:r>
            <w:proofErr w:type="spellStart"/>
            <w:r w:rsidRPr="00F377D8">
              <w:rPr>
                <w:sz w:val="20"/>
                <w:szCs w:val="20"/>
              </w:rPr>
              <w:t>cellent</w:t>
            </w:r>
            <w:proofErr w:type="spellEnd"/>
            <w:r w:rsidRPr="00F377D8">
              <w:rPr>
                <w:sz w:val="20"/>
                <w:szCs w:val="20"/>
              </w:rPr>
              <w:t xml:space="preserve"> £36, and the </w:t>
            </w:r>
            <w:proofErr w:type="spellStart"/>
            <w:r w:rsidRPr="00F377D8">
              <w:rPr>
                <w:sz w:val="20"/>
                <w:szCs w:val="20"/>
              </w:rPr>
              <w:t>Squishmallow</w:t>
            </w:r>
            <w:proofErr w:type="spellEnd"/>
            <w:r w:rsidRPr="00F377D8">
              <w:rPr>
                <w:sz w:val="20"/>
                <w:szCs w:val="20"/>
              </w:rPr>
              <w:t xml:space="preserve"> Raffle made an amazing £82! Thank you to all who took part in these fun events—we really appreciate your continued support.</w:t>
            </w:r>
          </w:p>
          <w:p w:rsidR="00756FD0" w:rsidRDefault="00746703" w:rsidP="009B3B6C">
            <w:pPr>
              <w:pStyle w:val="NoSpacing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746703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1765</wp:posOffset>
                  </wp:positionV>
                  <wp:extent cx="112395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234" y="21402"/>
                      <wp:lineTo x="2123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6703" w:rsidRDefault="00746703" w:rsidP="0074670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46703">
              <w:rPr>
                <w:b/>
                <w:sz w:val="20"/>
                <w:szCs w:val="20"/>
              </w:rPr>
              <w:t xml:space="preserve">Sports Day </w:t>
            </w:r>
          </w:p>
          <w:p w:rsidR="00746703" w:rsidRDefault="00746703" w:rsidP="00746703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day, </w:t>
            </w:r>
            <w:r w:rsidRPr="00746703">
              <w:rPr>
                <w:sz w:val="20"/>
                <w:szCs w:val="20"/>
              </w:rPr>
              <w:t>weather permitting</w:t>
            </w:r>
            <w:r>
              <w:rPr>
                <w:sz w:val="20"/>
                <w:szCs w:val="20"/>
              </w:rPr>
              <w:t>, will take place Monday 18</w:t>
            </w:r>
            <w:r w:rsidRPr="00746703">
              <w:rPr>
                <w:sz w:val="20"/>
                <w:szCs w:val="20"/>
              </w:rPr>
              <w:t xml:space="preserve">th May. </w:t>
            </w:r>
          </w:p>
          <w:p w:rsidR="000B3652" w:rsidRDefault="00746703" w:rsidP="00746703">
            <w:pPr>
              <w:pStyle w:val="NoSpacing"/>
              <w:jc w:val="both"/>
              <w:rPr>
                <w:sz w:val="20"/>
                <w:szCs w:val="20"/>
              </w:rPr>
            </w:pPr>
            <w:r w:rsidRPr="00746703">
              <w:rPr>
                <w:sz w:val="20"/>
                <w:szCs w:val="20"/>
              </w:rPr>
              <w:t>In the morning the children will enjoy a range of field events and we would like to invite parents at 1.15pm for the track events. Please bring some cash as FOBs will be providing refreshments</w:t>
            </w:r>
            <w:r>
              <w:rPr>
                <w:sz w:val="20"/>
                <w:szCs w:val="20"/>
              </w:rPr>
              <w:t xml:space="preserve"> in the afternoon.</w:t>
            </w:r>
            <w:r w:rsidRPr="00746703">
              <w:rPr>
                <w:sz w:val="20"/>
                <w:szCs w:val="20"/>
              </w:rPr>
              <w:t xml:space="preserve"> They will also be selling </w:t>
            </w:r>
            <w:proofErr w:type="spellStart"/>
            <w:r w:rsidRPr="00746703">
              <w:rPr>
                <w:sz w:val="20"/>
                <w:szCs w:val="20"/>
              </w:rPr>
              <w:t>Prevolved</w:t>
            </w:r>
            <w:proofErr w:type="spellEnd"/>
            <w:r w:rsidRPr="00746703">
              <w:rPr>
                <w:sz w:val="20"/>
                <w:szCs w:val="20"/>
              </w:rPr>
              <w:t xml:space="preserve"> uniform.</w:t>
            </w:r>
          </w:p>
          <w:p w:rsidR="00746703" w:rsidRPr="00746703" w:rsidRDefault="00746703" w:rsidP="00746703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BF3E7E" w:rsidRPr="000940E8" w:rsidRDefault="00BF3E7E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167C63" wp14:editId="22AEB849">
                  <wp:extent cx="1905000" cy="638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 and Pla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92" cy="6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E7E" w:rsidRPr="000940E8" w:rsidRDefault="0089124F" w:rsidP="00BF3E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40E8">
              <w:rPr>
                <w:b/>
                <w:sz w:val="20"/>
                <w:szCs w:val="20"/>
              </w:rPr>
              <w:t>Dates for</w:t>
            </w:r>
            <w:r w:rsidR="00A3066F" w:rsidRPr="000940E8">
              <w:rPr>
                <w:b/>
                <w:sz w:val="20"/>
                <w:szCs w:val="20"/>
              </w:rPr>
              <w:t xml:space="preserve"> Summer</w:t>
            </w:r>
            <w:r w:rsidR="00630B78" w:rsidRPr="000940E8">
              <w:rPr>
                <w:b/>
                <w:sz w:val="20"/>
                <w:szCs w:val="20"/>
              </w:rPr>
              <w:t xml:space="preserve"> Term</w:t>
            </w:r>
            <w:r w:rsidR="00BF3E7E" w:rsidRPr="000940E8">
              <w:rPr>
                <w:b/>
                <w:sz w:val="20"/>
                <w:szCs w:val="20"/>
              </w:rPr>
              <w:t>:</w:t>
            </w:r>
          </w:p>
          <w:p w:rsidR="007E106B" w:rsidRPr="00A94479" w:rsidRDefault="009A4EE0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A94479">
              <w:rPr>
                <w:sz w:val="20"/>
                <w:szCs w:val="20"/>
              </w:rPr>
              <w:t>Wednesday 6</w:t>
            </w:r>
            <w:r w:rsidR="007E106B" w:rsidRPr="00A94479">
              <w:rPr>
                <w:sz w:val="20"/>
                <w:szCs w:val="20"/>
                <w:vertAlign w:val="superscript"/>
              </w:rPr>
              <w:t>th</w:t>
            </w:r>
            <w:r w:rsidR="007E106B" w:rsidRPr="00A94479">
              <w:rPr>
                <w:sz w:val="20"/>
                <w:szCs w:val="20"/>
              </w:rPr>
              <w:t xml:space="preserve"> May </w:t>
            </w:r>
          </w:p>
          <w:p w:rsidR="00A3066F" w:rsidRPr="000940E8" w:rsidRDefault="00A3066F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Friday 12</w:t>
            </w:r>
            <w:r w:rsidRPr="000940E8">
              <w:rPr>
                <w:sz w:val="20"/>
                <w:szCs w:val="20"/>
                <w:vertAlign w:val="superscript"/>
              </w:rPr>
              <w:t>th</w:t>
            </w:r>
            <w:r w:rsidRPr="000940E8">
              <w:rPr>
                <w:sz w:val="20"/>
                <w:szCs w:val="20"/>
              </w:rPr>
              <w:t xml:space="preserve"> June</w:t>
            </w:r>
          </w:p>
          <w:p w:rsidR="00A3066F" w:rsidRPr="000940E8" w:rsidRDefault="00A3066F" w:rsidP="00A3066F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Wednesday 15</w:t>
            </w:r>
            <w:r w:rsidRPr="000940E8">
              <w:rPr>
                <w:sz w:val="20"/>
                <w:szCs w:val="20"/>
                <w:vertAlign w:val="superscript"/>
              </w:rPr>
              <w:t>th</w:t>
            </w:r>
            <w:r w:rsidRPr="000940E8">
              <w:rPr>
                <w:sz w:val="20"/>
                <w:szCs w:val="20"/>
              </w:rPr>
              <w:t xml:space="preserve"> July</w:t>
            </w:r>
          </w:p>
          <w:p w:rsidR="00BF3E7E" w:rsidRPr="000940E8" w:rsidRDefault="00BF3E7E" w:rsidP="00BF3E7E">
            <w:pPr>
              <w:widowControl w:val="0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Stay &amp; Play sessions are open to all parents, carers with their children aged 0-4 years for a variety of activities, craft, singing, snack tea and coffee. Sessions take place in Class 1: 9.00-10.15am. Be lovely to see you! </w:t>
            </w:r>
          </w:p>
          <w:p w:rsidR="00681BB5" w:rsidRPr="000940E8" w:rsidRDefault="00681BB5" w:rsidP="007054EB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3A08F6" w:rsidRPr="000940E8" w:rsidRDefault="003A08F6" w:rsidP="007054EB">
            <w:pPr>
              <w:pStyle w:val="NoSpacing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3A08F6" w:rsidRPr="000940E8" w:rsidRDefault="003A08F6" w:rsidP="007054EB">
            <w:pPr>
              <w:pStyle w:val="NoSpacing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Caroline Middleton</w:t>
            </w:r>
          </w:p>
          <w:p w:rsidR="009D79D3" w:rsidRPr="000940E8" w:rsidRDefault="001F7346" w:rsidP="007054EB">
            <w:pPr>
              <w:jc w:val="both"/>
              <w:rPr>
                <w:b/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Head Teacher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451F5"/>
    <w:multiLevelType w:val="hybridMultilevel"/>
    <w:tmpl w:val="FBE0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42D3B"/>
    <w:rsid w:val="00043594"/>
    <w:rsid w:val="00045DDD"/>
    <w:rsid w:val="000465C9"/>
    <w:rsid w:val="0005482A"/>
    <w:rsid w:val="000548D3"/>
    <w:rsid w:val="00055F07"/>
    <w:rsid w:val="00083A1A"/>
    <w:rsid w:val="000843B9"/>
    <w:rsid w:val="00085038"/>
    <w:rsid w:val="000940E8"/>
    <w:rsid w:val="000B3652"/>
    <w:rsid w:val="000C5F7A"/>
    <w:rsid w:val="000C60A4"/>
    <w:rsid w:val="000C6DD9"/>
    <w:rsid w:val="00114A71"/>
    <w:rsid w:val="001279C5"/>
    <w:rsid w:val="00135B8A"/>
    <w:rsid w:val="00146127"/>
    <w:rsid w:val="001469A2"/>
    <w:rsid w:val="00152502"/>
    <w:rsid w:val="001726F7"/>
    <w:rsid w:val="00174587"/>
    <w:rsid w:val="00177494"/>
    <w:rsid w:val="001828E5"/>
    <w:rsid w:val="00192707"/>
    <w:rsid w:val="001B57B7"/>
    <w:rsid w:val="001C0BFA"/>
    <w:rsid w:val="001C2EC7"/>
    <w:rsid w:val="001E0974"/>
    <w:rsid w:val="001E1A14"/>
    <w:rsid w:val="001E267F"/>
    <w:rsid w:val="001E2F84"/>
    <w:rsid w:val="001F2262"/>
    <w:rsid w:val="001F7346"/>
    <w:rsid w:val="00201205"/>
    <w:rsid w:val="00212827"/>
    <w:rsid w:val="002447BB"/>
    <w:rsid w:val="00245864"/>
    <w:rsid w:val="00260E0D"/>
    <w:rsid w:val="002810AB"/>
    <w:rsid w:val="00291376"/>
    <w:rsid w:val="00293659"/>
    <w:rsid w:val="002A1362"/>
    <w:rsid w:val="002A3FF5"/>
    <w:rsid w:val="002A4083"/>
    <w:rsid w:val="002A4215"/>
    <w:rsid w:val="002A5A7A"/>
    <w:rsid w:val="002B4D09"/>
    <w:rsid w:val="002D5F0F"/>
    <w:rsid w:val="002F1C00"/>
    <w:rsid w:val="002F33B3"/>
    <w:rsid w:val="002F3FD3"/>
    <w:rsid w:val="002F74AB"/>
    <w:rsid w:val="003119BB"/>
    <w:rsid w:val="0033019B"/>
    <w:rsid w:val="003368C3"/>
    <w:rsid w:val="00346C76"/>
    <w:rsid w:val="00366211"/>
    <w:rsid w:val="00377E21"/>
    <w:rsid w:val="0038262D"/>
    <w:rsid w:val="003A08F6"/>
    <w:rsid w:val="003B7033"/>
    <w:rsid w:val="003C18CB"/>
    <w:rsid w:val="003E2987"/>
    <w:rsid w:val="00411312"/>
    <w:rsid w:val="00412C10"/>
    <w:rsid w:val="00416A7F"/>
    <w:rsid w:val="00423297"/>
    <w:rsid w:val="00426BC0"/>
    <w:rsid w:val="004342DE"/>
    <w:rsid w:val="004461AA"/>
    <w:rsid w:val="00471C53"/>
    <w:rsid w:val="00483AE0"/>
    <w:rsid w:val="00490D0B"/>
    <w:rsid w:val="004A24BF"/>
    <w:rsid w:val="004C0CA6"/>
    <w:rsid w:val="004D0F5A"/>
    <w:rsid w:val="004D512B"/>
    <w:rsid w:val="004D7D3A"/>
    <w:rsid w:val="004E7B47"/>
    <w:rsid w:val="004F75A3"/>
    <w:rsid w:val="005057D2"/>
    <w:rsid w:val="0050606E"/>
    <w:rsid w:val="00524D86"/>
    <w:rsid w:val="005558E6"/>
    <w:rsid w:val="00555924"/>
    <w:rsid w:val="00575E6F"/>
    <w:rsid w:val="005813E7"/>
    <w:rsid w:val="00595D89"/>
    <w:rsid w:val="005A03B8"/>
    <w:rsid w:val="005E31F7"/>
    <w:rsid w:val="005E48AD"/>
    <w:rsid w:val="005E7061"/>
    <w:rsid w:val="005E72EE"/>
    <w:rsid w:val="0061191B"/>
    <w:rsid w:val="00612CF2"/>
    <w:rsid w:val="0062255E"/>
    <w:rsid w:val="00630B78"/>
    <w:rsid w:val="006319A6"/>
    <w:rsid w:val="006377E6"/>
    <w:rsid w:val="00641842"/>
    <w:rsid w:val="006444C1"/>
    <w:rsid w:val="0064737F"/>
    <w:rsid w:val="00653D8E"/>
    <w:rsid w:val="00656E91"/>
    <w:rsid w:val="00670414"/>
    <w:rsid w:val="00672EE0"/>
    <w:rsid w:val="00676422"/>
    <w:rsid w:val="00681BB5"/>
    <w:rsid w:val="006D39F3"/>
    <w:rsid w:val="006D62FB"/>
    <w:rsid w:val="007054EB"/>
    <w:rsid w:val="00710CC4"/>
    <w:rsid w:val="00713C91"/>
    <w:rsid w:val="00715157"/>
    <w:rsid w:val="007275BC"/>
    <w:rsid w:val="007317AB"/>
    <w:rsid w:val="0073671B"/>
    <w:rsid w:val="00746703"/>
    <w:rsid w:val="00746E45"/>
    <w:rsid w:val="00756FD0"/>
    <w:rsid w:val="00772B8A"/>
    <w:rsid w:val="00777619"/>
    <w:rsid w:val="00780126"/>
    <w:rsid w:val="00785712"/>
    <w:rsid w:val="00786BBC"/>
    <w:rsid w:val="007A52FC"/>
    <w:rsid w:val="007A7834"/>
    <w:rsid w:val="007B0E07"/>
    <w:rsid w:val="007C00B7"/>
    <w:rsid w:val="007C260A"/>
    <w:rsid w:val="007D20E0"/>
    <w:rsid w:val="007E106B"/>
    <w:rsid w:val="007E47A5"/>
    <w:rsid w:val="007F1EE8"/>
    <w:rsid w:val="00800621"/>
    <w:rsid w:val="0080771D"/>
    <w:rsid w:val="00824C71"/>
    <w:rsid w:val="00846307"/>
    <w:rsid w:val="00855F8C"/>
    <w:rsid w:val="008862A2"/>
    <w:rsid w:val="0089124F"/>
    <w:rsid w:val="00891B67"/>
    <w:rsid w:val="0089754D"/>
    <w:rsid w:val="008A2AEA"/>
    <w:rsid w:val="008A3AE9"/>
    <w:rsid w:val="008B7496"/>
    <w:rsid w:val="008E6AC0"/>
    <w:rsid w:val="008E7AFC"/>
    <w:rsid w:val="00912EB9"/>
    <w:rsid w:val="00916469"/>
    <w:rsid w:val="00927382"/>
    <w:rsid w:val="00931C8B"/>
    <w:rsid w:val="009357B4"/>
    <w:rsid w:val="0098045A"/>
    <w:rsid w:val="00991410"/>
    <w:rsid w:val="00994866"/>
    <w:rsid w:val="009A4EE0"/>
    <w:rsid w:val="009B3B6C"/>
    <w:rsid w:val="009D79D3"/>
    <w:rsid w:val="009F6C0B"/>
    <w:rsid w:val="00A2475C"/>
    <w:rsid w:val="00A3066F"/>
    <w:rsid w:val="00A362E2"/>
    <w:rsid w:val="00A4028C"/>
    <w:rsid w:val="00A554DA"/>
    <w:rsid w:val="00A60603"/>
    <w:rsid w:val="00A80B7B"/>
    <w:rsid w:val="00A853C1"/>
    <w:rsid w:val="00A9104C"/>
    <w:rsid w:val="00A93A24"/>
    <w:rsid w:val="00A94479"/>
    <w:rsid w:val="00AA094F"/>
    <w:rsid w:val="00AB5FAA"/>
    <w:rsid w:val="00AC65A5"/>
    <w:rsid w:val="00AD153E"/>
    <w:rsid w:val="00B05423"/>
    <w:rsid w:val="00B05CD2"/>
    <w:rsid w:val="00B31056"/>
    <w:rsid w:val="00B44F72"/>
    <w:rsid w:val="00B45967"/>
    <w:rsid w:val="00B51A8E"/>
    <w:rsid w:val="00B73C32"/>
    <w:rsid w:val="00B7725C"/>
    <w:rsid w:val="00BC3828"/>
    <w:rsid w:val="00BC65B8"/>
    <w:rsid w:val="00BD00C5"/>
    <w:rsid w:val="00BD7605"/>
    <w:rsid w:val="00BF3E7E"/>
    <w:rsid w:val="00BF5068"/>
    <w:rsid w:val="00C00C34"/>
    <w:rsid w:val="00C07ECD"/>
    <w:rsid w:val="00C178A6"/>
    <w:rsid w:val="00C334B0"/>
    <w:rsid w:val="00C37E27"/>
    <w:rsid w:val="00C41701"/>
    <w:rsid w:val="00C45D3B"/>
    <w:rsid w:val="00C52DEF"/>
    <w:rsid w:val="00C620AB"/>
    <w:rsid w:val="00C76A9E"/>
    <w:rsid w:val="00C80A36"/>
    <w:rsid w:val="00C8152B"/>
    <w:rsid w:val="00C96B81"/>
    <w:rsid w:val="00CA1182"/>
    <w:rsid w:val="00CB5341"/>
    <w:rsid w:val="00CB71C3"/>
    <w:rsid w:val="00CE056F"/>
    <w:rsid w:val="00D0425D"/>
    <w:rsid w:val="00D05D7C"/>
    <w:rsid w:val="00D26B04"/>
    <w:rsid w:val="00D31501"/>
    <w:rsid w:val="00D3340A"/>
    <w:rsid w:val="00D37BC8"/>
    <w:rsid w:val="00D87AE3"/>
    <w:rsid w:val="00D972A8"/>
    <w:rsid w:val="00DA498A"/>
    <w:rsid w:val="00DB000E"/>
    <w:rsid w:val="00DB0746"/>
    <w:rsid w:val="00DD033A"/>
    <w:rsid w:val="00DE207C"/>
    <w:rsid w:val="00E02748"/>
    <w:rsid w:val="00E2615A"/>
    <w:rsid w:val="00E2654C"/>
    <w:rsid w:val="00E44389"/>
    <w:rsid w:val="00E52F00"/>
    <w:rsid w:val="00E53215"/>
    <w:rsid w:val="00E64C4C"/>
    <w:rsid w:val="00E73075"/>
    <w:rsid w:val="00E8287A"/>
    <w:rsid w:val="00E95890"/>
    <w:rsid w:val="00EA49C1"/>
    <w:rsid w:val="00EA72A0"/>
    <w:rsid w:val="00EB65E5"/>
    <w:rsid w:val="00EE4B9D"/>
    <w:rsid w:val="00EF202A"/>
    <w:rsid w:val="00F3073E"/>
    <w:rsid w:val="00F377D8"/>
    <w:rsid w:val="00F40864"/>
    <w:rsid w:val="00F4121C"/>
    <w:rsid w:val="00F52652"/>
    <w:rsid w:val="00F56019"/>
    <w:rsid w:val="00FA21D6"/>
    <w:rsid w:val="00FC6535"/>
    <w:rsid w:val="00FD4956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2DBA76D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709A-4863-49BA-A006-C4014F0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4</cp:revision>
  <cp:lastPrinted>2026-04-20T10:38:00Z</cp:lastPrinted>
  <dcterms:created xsi:type="dcterms:W3CDTF">2026-04-20T10:01:00Z</dcterms:created>
  <dcterms:modified xsi:type="dcterms:W3CDTF">2026-04-20T16:06:00Z</dcterms:modified>
</cp:coreProperties>
</file>